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anual de Usuario</w:t>
      </w: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b/>
          <w:sz w:val="56"/>
          <w:szCs w:val="56"/>
        </w:rPr>
      </w:pPr>
    </w:p>
    <w:p w:rsidR="00AE67DF" w:rsidRPr="00F4070C" w:rsidRDefault="00AE67DF" w:rsidP="00AE67DF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rPr>
          <w:rFonts w:ascii="Arial" w:hAnsi="Arial" w:cs="Arial"/>
          <w:sz w:val="24"/>
          <w:szCs w:val="24"/>
        </w:rPr>
      </w:pPr>
    </w:p>
    <w:p w:rsidR="00AE67DF" w:rsidRPr="00F4070C" w:rsidRDefault="00AE67DF" w:rsidP="00AE67DF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AE67DF" w:rsidRDefault="00AE67DF" w:rsidP="00AE67D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AE67DF" w:rsidRPr="001D0DEE" w:rsidRDefault="001D0DEE" w:rsidP="001D0DEE">
      <w:pPr>
        <w:jc w:val="center"/>
        <w:rPr>
          <w:rFonts w:ascii="Arial" w:hAnsi="Arial" w:cs="Arial"/>
          <w:b/>
          <w:sz w:val="24"/>
          <w:szCs w:val="24"/>
        </w:rPr>
      </w:pPr>
      <w:r w:rsidRPr="001D0DEE"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:rsidR="001D0DEE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360614" w:history="1">
        <w:r w:rsidRPr="00135A78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135A78">
          <w:rPr>
            <w:rStyle w:val="Hipervnculo"/>
            <w:rFonts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DEE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60615" w:history="1">
        <w:r w:rsidRPr="00135A78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135A78">
          <w:rPr>
            <w:rStyle w:val="Hipervnculo"/>
            <w:rFonts w:cs="Arial"/>
            <w:noProof/>
          </w:rPr>
          <w:t>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DEE" w:rsidRDefault="001D0DE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60616" w:history="1">
        <w:r w:rsidRPr="00135A78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135A78">
          <w:rPr>
            <w:rStyle w:val="Hipervnculo"/>
            <w:rFonts w:cs="Arial"/>
            <w:noProof/>
          </w:rPr>
          <w:t>Inicio de Ses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7DF" w:rsidRDefault="001D0DEE">
      <w:r>
        <w:fldChar w:fldCharType="end"/>
      </w:r>
    </w:p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Default="00AE67DF"/>
    <w:p w:rsidR="00AE67DF" w:rsidRPr="001D0DEE" w:rsidRDefault="00AE67DF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1360614"/>
      <w:r w:rsidRPr="001D0DEE">
        <w:rPr>
          <w:rFonts w:ascii="Arial" w:hAnsi="Arial" w:cs="Arial"/>
          <w:b/>
          <w:sz w:val="24"/>
          <w:szCs w:val="24"/>
        </w:rPr>
        <w:t>Introducción</w:t>
      </w:r>
      <w:bookmarkEnd w:id="0"/>
    </w:p>
    <w:p w:rsidR="00AE67DF" w:rsidRPr="00C92086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Pr="00C92086" w:rsidRDefault="00AE67DF" w:rsidP="001D0DEE">
      <w:pPr>
        <w:ind w:left="1080"/>
        <w:jc w:val="both"/>
        <w:rPr>
          <w:rFonts w:ascii="Arial" w:hAnsi="Arial" w:cs="Arial"/>
          <w:sz w:val="24"/>
          <w:szCs w:val="24"/>
        </w:rPr>
      </w:pPr>
      <w:r w:rsidRPr="00C92086">
        <w:rPr>
          <w:rFonts w:ascii="Arial" w:hAnsi="Arial" w:cs="Arial"/>
          <w:sz w:val="24"/>
          <w:szCs w:val="24"/>
        </w:rPr>
        <w:t xml:space="preserve">El programa se ha diseñado para el uso de </w:t>
      </w:r>
      <w:r w:rsidR="00C92086" w:rsidRPr="00C92086">
        <w:rPr>
          <w:rFonts w:ascii="Arial" w:hAnsi="Arial" w:cs="Arial"/>
          <w:sz w:val="24"/>
          <w:szCs w:val="24"/>
        </w:rPr>
        <w:t>una herramienta que permita el hallazgo de artículos perdidos mediante la colaboración entre los pertensientes al campus promoviendo así la colaboración</w:t>
      </w:r>
      <w:r w:rsidRPr="00C92086">
        <w:rPr>
          <w:rFonts w:ascii="Arial" w:hAnsi="Arial" w:cs="Arial"/>
          <w:sz w:val="24"/>
          <w:szCs w:val="24"/>
        </w:rPr>
        <w:t xml:space="preserve">, </w:t>
      </w:r>
      <w:r w:rsidR="00C92086" w:rsidRPr="00C92086">
        <w:rPr>
          <w:rFonts w:ascii="Arial" w:hAnsi="Arial" w:cs="Arial"/>
          <w:sz w:val="24"/>
          <w:szCs w:val="24"/>
        </w:rPr>
        <w:t>permitiendo publicar artículos encontrados en el campus, artículos que se buscan,</w:t>
      </w:r>
      <w:r w:rsidRPr="00C92086">
        <w:rPr>
          <w:rFonts w:ascii="Arial" w:hAnsi="Arial" w:cs="Arial"/>
          <w:sz w:val="24"/>
          <w:szCs w:val="24"/>
        </w:rPr>
        <w:t xml:space="preserve"> el programa está </w:t>
      </w:r>
      <w:r w:rsidR="00C92086" w:rsidRPr="00C92086">
        <w:rPr>
          <w:rFonts w:ascii="Arial" w:hAnsi="Arial" w:cs="Arial"/>
          <w:sz w:val="24"/>
          <w:szCs w:val="24"/>
        </w:rPr>
        <w:t>desarrollado</w:t>
      </w:r>
      <w:r w:rsidRPr="00C92086">
        <w:rPr>
          <w:rFonts w:ascii="Arial" w:hAnsi="Arial" w:cs="Arial"/>
          <w:sz w:val="24"/>
          <w:szCs w:val="24"/>
        </w:rPr>
        <w:t xml:space="preserve"> en una plataforma web por lo tanto se puede ejecutar en cualquier computador de la empresa que tenga un navegador web.</w:t>
      </w:r>
    </w:p>
    <w:p w:rsidR="00C92086" w:rsidRDefault="00C92086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Toc491360615"/>
      <w:r w:rsidRPr="00C92086">
        <w:rPr>
          <w:rFonts w:ascii="Arial" w:hAnsi="Arial" w:cs="Arial"/>
          <w:sz w:val="24"/>
          <w:szCs w:val="24"/>
        </w:rPr>
        <w:t>Registro de Usuarios</w:t>
      </w:r>
      <w:bookmarkEnd w:id="1"/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Default="00931913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rá ingresar al aplicativo por medio de la ruta proyecto.procartera.co y seleccionar la opción regístrate.</w:t>
      </w:r>
    </w:p>
    <w:p w:rsidR="00931913" w:rsidRDefault="00931913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31913" w:rsidRPr="00C92086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8299</wp:posOffset>
                </wp:positionH>
                <wp:positionV relativeFrom="paragraph">
                  <wp:posOffset>492644</wp:posOffset>
                </wp:positionV>
                <wp:extent cx="463639" cy="212501"/>
                <wp:effectExtent l="0" t="0" r="1270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125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21C2C" id="Elipse 2" o:spid="_x0000_s1026" style="position:absolute;margin-left:208.55pt;margin-top:38.8pt;width:36.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94771D" wp14:editId="01793D41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Pr="00C92086" w:rsidRDefault="00C92086" w:rsidP="001D0DEE">
      <w:pPr>
        <w:pStyle w:val="Prrafodelista"/>
        <w:ind w:left="1080"/>
        <w:jc w:val="both"/>
        <w:rPr>
          <w:rFonts w:ascii="Verdana" w:hAnsi="Verdana"/>
        </w:rPr>
      </w:pPr>
    </w:p>
    <w:p w:rsidR="00C92086" w:rsidRDefault="00931913" w:rsidP="001D0DEE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Una vez seleccionada la opción regístrate deberá aparecer una ventana emergente con un formulario el cual se debe diligenciar.</w:t>
      </w:r>
    </w:p>
    <w:p w:rsidR="00931913" w:rsidRDefault="00931913" w:rsidP="001D0DEE">
      <w:pPr>
        <w:pStyle w:val="Prrafodelista"/>
        <w:ind w:left="1800"/>
        <w:jc w:val="both"/>
        <w:rPr>
          <w:rFonts w:ascii="Verdana" w:hAnsi="Verdana"/>
        </w:rPr>
      </w:pPr>
    </w:p>
    <w:p w:rsidR="00931913" w:rsidRPr="00931913" w:rsidRDefault="00931913" w:rsidP="001D0DEE">
      <w:pPr>
        <w:pStyle w:val="Prrafodelista"/>
        <w:ind w:left="708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41</wp:posOffset>
                </wp:positionH>
                <wp:positionV relativeFrom="paragraph">
                  <wp:posOffset>220667</wp:posOffset>
                </wp:positionV>
                <wp:extent cx="3045854" cy="2697695"/>
                <wp:effectExtent l="0" t="0" r="21590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854" cy="269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EFC7" id="Elipse 4" o:spid="_x0000_s1026" style="position:absolute;margin-left:134.5pt;margin-top:17.4pt;width:239.85pt;height:21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EF14FD" wp14:editId="104682DF">
            <wp:extent cx="5589431" cy="29806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627" cy="29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AE67DF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E67DF" w:rsidRDefault="00931913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procedemos a diligenciar los campos del formulario los cuales son: Nombres del usuario, Correo electrónico UTP, contraseña para la plataforma y verificación de la contraseña.</w:t>
      </w:r>
    </w:p>
    <w:p w:rsidR="00931913" w:rsidRDefault="00931913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31913" w:rsidRDefault="00931913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083B1" wp14:editId="48D8F4BE">
                <wp:simplePos x="0" y="0"/>
                <wp:positionH relativeFrom="column">
                  <wp:posOffset>1327883</wp:posOffset>
                </wp:positionH>
                <wp:positionV relativeFrom="paragraph">
                  <wp:posOffset>2000760</wp:posOffset>
                </wp:positionV>
                <wp:extent cx="759854" cy="12879"/>
                <wp:effectExtent l="0" t="76200" r="21590" b="825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B6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04.55pt;margin-top:157.55pt;width:59.85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5h9w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083B1" wp14:editId="48D8F4BE">
                <wp:simplePos x="0" y="0"/>
                <wp:positionH relativeFrom="column">
                  <wp:posOffset>1340485</wp:posOffset>
                </wp:positionH>
                <wp:positionV relativeFrom="paragraph">
                  <wp:posOffset>1362710</wp:posOffset>
                </wp:positionV>
                <wp:extent cx="759460" cy="12700"/>
                <wp:effectExtent l="0" t="76200" r="21590" b="825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6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1713" id="Conector recto de flecha 9" o:spid="_x0000_s1026" type="#_x0000_t32" style="position:absolute;margin-left:105.55pt;margin-top:107.3pt;width:59.8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083B1" wp14:editId="48D8F4BE">
                <wp:simplePos x="0" y="0"/>
                <wp:positionH relativeFrom="column">
                  <wp:posOffset>1338607</wp:posOffset>
                </wp:positionH>
                <wp:positionV relativeFrom="paragraph">
                  <wp:posOffset>1669657</wp:posOffset>
                </wp:positionV>
                <wp:extent cx="759854" cy="12879"/>
                <wp:effectExtent l="0" t="76200" r="21590" b="825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6B25" id="Conector recto de flecha 10" o:spid="_x0000_s1026" type="#_x0000_t32" style="position:absolute;margin-left:105.4pt;margin-top:131.45pt;width:59.85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xJ9AEAAEM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8214</wp:posOffset>
                </wp:positionH>
                <wp:positionV relativeFrom="paragraph">
                  <wp:posOffset>1021420</wp:posOffset>
                </wp:positionV>
                <wp:extent cx="759854" cy="12879"/>
                <wp:effectExtent l="0" t="76200" r="21590" b="825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854" cy="12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3A28" id="Conector recto de flecha 8" o:spid="_x0000_s1026" type="#_x0000_t32" style="position:absolute;margin-left:104.6pt;margin-top:80.45pt;width:59.85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3B997" wp14:editId="1F773F7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3B6E00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diligenciado el formulario procedemos a seleccionar el botón de registrarse.</w:t>
      </w:r>
    </w:p>
    <w:p w:rsidR="003B6E00" w:rsidRDefault="003B6E00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3B6E00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0947</wp:posOffset>
                </wp:positionH>
                <wp:positionV relativeFrom="paragraph">
                  <wp:posOffset>2178256</wp:posOffset>
                </wp:positionV>
                <wp:extent cx="740535" cy="354169"/>
                <wp:effectExtent l="0" t="0" r="21590" b="273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5" cy="3541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B3B6B" id="Elipse 15" o:spid="_x0000_s1026" style="position:absolute;margin-left:165.45pt;margin-top:171.5pt;width:58.3pt;height: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B6E00">
        <w:rPr>
          <w:noProof/>
        </w:rPr>
        <w:drawing>
          <wp:inline distT="0" distB="0" distL="0" distR="0" wp14:anchorId="3B73700C" wp14:editId="1AC8697E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00" w:rsidRDefault="003B6E00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3B6E00" w:rsidRDefault="003B6E00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el botón de registrarse, el sistema enviara un correo de verificación para continuar con el registro </w:t>
      </w:r>
      <w:r w:rsidR="006D6384">
        <w:rPr>
          <w:rFonts w:ascii="Arial" w:hAnsi="Arial" w:cs="Arial"/>
          <w:sz w:val="24"/>
          <w:szCs w:val="24"/>
        </w:rPr>
        <w:t>y aparecerá un mensaje en la parte superior de la pantalla, el cual indicara a cual correo se envió el mensaje de verificacion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769</wp:posOffset>
                </wp:positionH>
                <wp:positionV relativeFrom="paragraph">
                  <wp:posOffset>394854</wp:posOffset>
                </wp:positionV>
                <wp:extent cx="5473521" cy="199622"/>
                <wp:effectExtent l="0" t="0" r="13335" b="1016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1" cy="1996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1347F" id="Rectángulo: esquinas redondeadas 16" o:spid="_x0000_s1026" style="position:absolute;margin-left:37.15pt;margin-top:31.1pt;width:431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CE4ACB" wp14:editId="4071B413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se debe ingresar al correo electrónico en el cual encontraremos un mensaje de confirmación, procedemos a hacer clic sobre el link que indica que el correo y el usuario quedara registrado de manera correcta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1800"/>
        <w:jc w:val="both"/>
        <w:rPr>
          <w:noProof/>
        </w:rPr>
      </w:pP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9730</wp:posOffset>
                </wp:positionH>
                <wp:positionV relativeFrom="paragraph">
                  <wp:posOffset>1077067</wp:posOffset>
                </wp:positionV>
                <wp:extent cx="1030310" cy="193183"/>
                <wp:effectExtent l="0" t="0" r="1778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0" cy="1931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119E" id="Elipse 18" o:spid="_x0000_s1026" style="position:absolute;margin-left:108.65pt;margin-top:84.8pt;width:81.15pt;height:1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73DD9C" wp14:editId="72DAB7C1">
            <wp:extent cx="4952486" cy="133940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031" t="26326" r="16223" b="40605"/>
                    <a:stretch/>
                  </pic:blipFill>
                  <pic:spPr bwMode="auto">
                    <a:xfrm>
                      <a:off x="0" y="0"/>
                      <a:ext cx="4966557" cy="13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2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2" w:name="_Toc491360616"/>
      <w:bookmarkStart w:id="3" w:name="_GoBack"/>
      <w:r>
        <w:rPr>
          <w:rFonts w:ascii="Arial" w:hAnsi="Arial" w:cs="Arial"/>
          <w:sz w:val="24"/>
          <w:szCs w:val="24"/>
        </w:rPr>
        <w:t>Inicio de Sesión de Usuarios</w:t>
      </w:r>
      <w:bookmarkEnd w:id="2"/>
    </w:p>
    <w:bookmarkEnd w:id="3"/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gistrado el usuario de manera correcta se procede a iniciar sesión en el aplicativo, para ello se ingresa nuevamente a la pagina principal y se selecciona la opción de inicia sesión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85</wp:posOffset>
                </wp:positionH>
                <wp:positionV relativeFrom="paragraph">
                  <wp:posOffset>428965</wp:posOffset>
                </wp:positionV>
                <wp:extent cx="488941" cy="167425"/>
                <wp:effectExtent l="0" t="0" r="26035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41" cy="16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5DF609" id="Elipse 20" o:spid="_x0000_s1026" style="position:absolute;margin-left:149.2pt;margin-top:33.8pt;width:38.5pt;height:1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207C5B" wp14:editId="6B3D7961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D6384" w:rsidRDefault="006D6384" w:rsidP="001D0DE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leccionada la opción Inicia Sesión, el aplicativo deberá generar automáticamente una ventana con el formulario correspondiente para iniciar sesión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80</wp:posOffset>
                </wp:positionH>
                <wp:positionV relativeFrom="paragraph">
                  <wp:posOffset>613473</wp:posOffset>
                </wp:positionV>
                <wp:extent cx="3058733" cy="2247363"/>
                <wp:effectExtent l="0" t="0" r="27940" b="1968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33" cy="224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90C04" id="Elipse 22" o:spid="_x0000_s1026" style="position:absolute;margin-left:135pt;margin-top:48.3pt;width:240.85pt;height:17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6B991C" wp14:editId="11FDD4A6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6D6384" w:rsidRDefault="006D6384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ventana de inicio de sesión haya emergido se procede a diligenciar el formulario el cual consta de: Correo electrónico ya registrado y contraseña que se eligió para acceder a la página.</w:t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6D6384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F39F1" wp14:editId="794EA9EB">
                <wp:simplePos x="0" y="0"/>
                <wp:positionH relativeFrom="column">
                  <wp:posOffset>1577098</wp:posOffset>
                </wp:positionH>
                <wp:positionV relativeFrom="paragraph">
                  <wp:posOffset>1578941</wp:posOffset>
                </wp:positionV>
                <wp:extent cx="521595" cy="6439"/>
                <wp:effectExtent l="0" t="57150" r="31115" b="889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BB78" id="Conector recto de flecha 25" o:spid="_x0000_s1026" type="#_x0000_t32" style="position:absolute;margin-left:124.2pt;margin-top:124.35pt;width:41.0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9352</wp:posOffset>
                </wp:positionH>
                <wp:positionV relativeFrom="paragraph">
                  <wp:posOffset>1266029</wp:posOffset>
                </wp:positionV>
                <wp:extent cx="521595" cy="6439"/>
                <wp:effectExtent l="0" t="57150" r="31115" b="889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9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4714" id="Conector recto de flecha 24" o:spid="_x0000_s1026" type="#_x0000_t32" style="position:absolute;margin-left:124.35pt;margin-top:99.7pt;width:41.0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6D6384">
        <w:rPr>
          <w:noProof/>
        </w:rPr>
        <w:drawing>
          <wp:inline distT="0" distB="0" distL="0" distR="0" wp14:anchorId="2E7E02F7" wp14:editId="1FE608B7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84" w:rsidRDefault="006D6384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se diligenciado de manera correcta el formulario se procede a seleccionar la opción de Iniciar Sesión para acceder al aplicativo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7387</wp:posOffset>
                </wp:positionH>
                <wp:positionV relativeFrom="paragraph">
                  <wp:posOffset>1798329</wp:posOffset>
                </wp:positionV>
                <wp:extent cx="759630" cy="283335"/>
                <wp:effectExtent l="0" t="0" r="2159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30" cy="283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ABA404" id="Elipse 27" o:spid="_x0000_s1026" style="position:absolute;margin-left:165.95pt;margin-top:141.6pt;width:59.8pt;height:22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7C9531" wp14:editId="15E2A89A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DE" w:rsidRDefault="00A21EDE" w:rsidP="001D0DE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:rsidR="00A21EDE" w:rsidRDefault="00A21EDE" w:rsidP="001D0DE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que desea ingresar aún no se ha registrado puede seleccionar la opción Regístrate para acceder a la ventana de registro de usuarios.</w:t>
      </w:r>
    </w:p>
    <w:p w:rsidR="00A21EDE" w:rsidRDefault="00A21EDE" w:rsidP="001D0DE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A21EDE" w:rsidRPr="00AE67DF" w:rsidRDefault="00A21EDE" w:rsidP="00A21EDE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2462</wp:posOffset>
                </wp:positionH>
                <wp:positionV relativeFrom="paragraph">
                  <wp:posOffset>2199747</wp:posOffset>
                </wp:positionV>
                <wp:extent cx="341290" cy="160986"/>
                <wp:effectExtent l="0" t="0" r="20955" b="1079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8F39C" id="Elipse 29" o:spid="_x0000_s1026" style="position:absolute;margin-left:169.5pt;margin-top:173.2pt;width:26.8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F0ED93" wp14:editId="16AAEFFE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EDE" w:rsidRPr="00AE6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0A" w:rsidRDefault="00CB690A" w:rsidP="003B6E00">
      <w:pPr>
        <w:spacing w:after="0" w:line="240" w:lineRule="auto"/>
      </w:pPr>
      <w:r>
        <w:separator/>
      </w:r>
    </w:p>
  </w:endnote>
  <w:endnote w:type="continuationSeparator" w:id="0">
    <w:p w:rsidR="00CB690A" w:rsidRDefault="00CB690A" w:rsidP="003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0A" w:rsidRDefault="00CB690A" w:rsidP="003B6E00">
      <w:pPr>
        <w:spacing w:after="0" w:line="240" w:lineRule="auto"/>
      </w:pPr>
      <w:r>
        <w:separator/>
      </w:r>
    </w:p>
  </w:footnote>
  <w:footnote w:type="continuationSeparator" w:id="0">
    <w:p w:rsidR="00CB690A" w:rsidRDefault="00CB690A" w:rsidP="003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2EB5"/>
    <w:multiLevelType w:val="hybridMultilevel"/>
    <w:tmpl w:val="9DA89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340D8"/>
    <w:multiLevelType w:val="hybridMultilevel"/>
    <w:tmpl w:val="57EEA2D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C797E13"/>
    <w:multiLevelType w:val="hybridMultilevel"/>
    <w:tmpl w:val="1E400922"/>
    <w:lvl w:ilvl="0" w:tplc="AFC22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DF"/>
    <w:rsid w:val="001D0DEE"/>
    <w:rsid w:val="003B6E00"/>
    <w:rsid w:val="006D6384"/>
    <w:rsid w:val="006F5D01"/>
    <w:rsid w:val="00931913"/>
    <w:rsid w:val="00A21EDE"/>
    <w:rsid w:val="00AE67DF"/>
    <w:rsid w:val="00C92086"/>
    <w:rsid w:val="00C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81EFA"/>
  <w15:chartTrackingRefBased/>
  <w15:docId w15:val="{F0341EB7-A900-4EB3-91BD-C76CB27D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7DF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1D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E00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3B6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E00"/>
    <w:rPr>
      <w:rFonts w:eastAsia="Batang"/>
    </w:rPr>
  </w:style>
  <w:style w:type="character" w:styleId="Hipervnculo">
    <w:name w:val="Hyperlink"/>
    <w:basedOn w:val="Fuentedeprrafopredeter"/>
    <w:uiPriority w:val="99"/>
    <w:unhideWhenUsed/>
    <w:rsid w:val="001D0DEE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1D0DEE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D0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semiHidden/>
    <w:unhideWhenUsed/>
    <w:rsid w:val="001D0DEE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75C8-390E-434A-92F2-A56B36A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8-24T21:57:00Z</dcterms:created>
  <dcterms:modified xsi:type="dcterms:W3CDTF">2017-08-24T22:54:00Z</dcterms:modified>
</cp:coreProperties>
</file>